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CE6" w:rsidRDefault="008C7CE6" w:rsidP="00AD4D18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p w:rsidR="00520401" w:rsidRDefault="00520401" w:rsidP="00EE1D5D">
      <w:pPr>
        <w:pStyle w:val="Brdtextmedindrag2"/>
        <w:tabs>
          <w:tab w:val="left" w:pos="5103"/>
        </w:tabs>
        <w:ind w:left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EE1D5D" w:rsidRPr="00520401" w:rsidRDefault="00520401" w:rsidP="00EE1D5D">
      <w:pPr>
        <w:pStyle w:val="Brdtextmedindrag2"/>
        <w:tabs>
          <w:tab w:val="left" w:pos="5103"/>
        </w:tabs>
        <w:ind w:left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520401">
        <w:rPr>
          <w:rFonts w:asciiTheme="minorHAnsi" w:hAnsiTheme="minorHAnsi"/>
          <w:b/>
          <w:bCs/>
          <w:sz w:val="28"/>
          <w:szCs w:val="28"/>
        </w:rPr>
        <w:t>BEST</w:t>
      </w:r>
      <w:r w:rsidR="00B47FAC">
        <w:rPr>
          <w:rFonts w:asciiTheme="minorHAnsi" w:hAnsiTheme="minorHAnsi"/>
          <w:b/>
          <w:bCs/>
          <w:sz w:val="28"/>
          <w:szCs w:val="28"/>
        </w:rPr>
        <w:t>ÄLLNINGSBLANKETT TILL KUNDTJÄNST</w:t>
      </w:r>
      <w:r w:rsidR="0037634C">
        <w:rPr>
          <w:rFonts w:asciiTheme="minorHAnsi" w:hAnsiTheme="minorHAnsi"/>
          <w:b/>
          <w:bCs/>
          <w:sz w:val="28"/>
          <w:szCs w:val="28"/>
        </w:rPr>
        <w:t xml:space="preserve"> ICKE FARLIGT AVFALL</w:t>
      </w:r>
    </w:p>
    <w:p w:rsidR="00EE1D5D" w:rsidRPr="00EF2C7B" w:rsidRDefault="00EE1D5D" w:rsidP="00EE1D5D">
      <w:pPr>
        <w:pStyle w:val="Brdtextmedindrag2"/>
        <w:tabs>
          <w:tab w:val="left" w:pos="5103"/>
        </w:tabs>
        <w:ind w:left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7654AF" w:rsidRPr="00EF2C7B" w:rsidRDefault="00EF2C7B" w:rsidP="00AD4D18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</w:rPr>
      </w:pPr>
      <w:r w:rsidRPr="00435F18">
        <w:rPr>
          <w:rFonts w:asciiTheme="minorHAnsi" w:hAnsiTheme="minorHAnsi"/>
          <w:b/>
          <w:bCs/>
          <w:color w:val="000000" w:themeColor="text1"/>
        </w:rPr>
        <w:t>Obligatoriska uppgifter</w:t>
      </w:r>
      <w:r w:rsidRPr="00EF2C7B">
        <w:rPr>
          <w:rFonts w:asciiTheme="minorHAnsi" w:hAnsiTheme="minorHAnsi"/>
          <w:b/>
          <w:bCs/>
        </w:rPr>
        <w:t>:</w:t>
      </w:r>
    </w:p>
    <w:tbl>
      <w:tblPr>
        <w:tblStyle w:val="Tabellrutn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663"/>
      </w:tblGrid>
      <w:tr w:rsidR="00EE1D5D" w:rsidTr="00EE3804">
        <w:tc>
          <w:tcPr>
            <w:tcW w:w="3119" w:type="dxa"/>
          </w:tcPr>
          <w:p w:rsidR="00EE1D5D" w:rsidRPr="006C10DB" w:rsidRDefault="00DF162D" w:rsidP="002E4FB5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svarig säljare:</w:t>
            </w:r>
          </w:p>
        </w:tc>
        <w:tc>
          <w:tcPr>
            <w:tcW w:w="6663" w:type="dxa"/>
          </w:tcPr>
          <w:p w:rsidR="00EE1D5D" w:rsidRPr="00695A03" w:rsidRDefault="008E1EEA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thias Lundberg</w:t>
            </w:r>
          </w:p>
        </w:tc>
      </w:tr>
      <w:tr w:rsidR="00DF162D" w:rsidTr="00EE3804">
        <w:tc>
          <w:tcPr>
            <w:tcW w:w="3119" w:type="dxa"/>
          </w:tcPr>
          <w:p w:rsidR="00DF162D" w:rsidRPr="008E1EEA" w:rsidRDefault="00DF162D" w:rsidP="002E4FB5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8E1EEA">
              <w:rPr>
                <w:rFonts w:asciiTheme="minorHAnsi" w:hAnsiTheme="minorHAnsi"/>
                <w:bCs/>
              </w:rPr>
              <w:t>Kundnummer</w:t>
            </w:r>
            <w:r w:rsidR="00584045">
              <w:rPr>
                <w:rFonts w:asciiTheme="minorHAnsi" w:hAnsiTheme="minorHAnsi"/>
                <w:bCs/>
              </w:rPr>
              <w:t>, prislista, avtal</w:t>
            </w:r>
          </w:p>
        </w:tc>
        <w:tc>
          <w:tcPr>
            <w:tcW w:w="6663" w:type="dxa"/>
          </w:tcPr>
          <w:p w:rsidR="00DF162D" w:rsidRPr="00695A03" w:rsidRDefault="00584045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03595, P403595003, AVT-022617</w:t>
            </w:r>
          </w:p>
        </w:tc>
      </w:tr>
      <w:tr w:rsidR="00EF2C7B" w:rsidTr="00EE3804">
        <w:tc>
          <w:tcPr>
            <w:tcW w:w="3119" w:type="dxa"/>
          </w:tcPr>
          <w:p w:rsidR="00EF2C7B" w:rsidRPr="006C10DB" w:rsidRDefault="00EF2C7B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ör</w:t>
            </w:r>
            <w:r w:rsidR="00D56101">
              <w:rPr>
                <w:rFonts w:asciiTheme="minorHAnsi" w:hAnsiTheme="minorHAnsi"/>
                <w:bCs/>
              </w:rPr>
              <w:t>e</w:t>
            </w:r>
            <w:r>
              <w:rPr>
                <w:rFonts w:asciiTheme="minorHAnsi" w:hAnsiTheme="minorHAnsi"/>
                <w:bCs/>
              </w:rPr>
              <w:t>tagsnamn:</w:t>
            </w:r>
          </w:p>
        </w:tc>
        <w:tc>
          <w:tcPr>
            <w:tcW w:w="6663" w:type="dxa"/>
          </w:tcPr>
          <w:p w:rsidR="00EF2C7B" w:rsidRPr="00695A03" w:rsidRDefault="006A34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Uppsala </w:t>
            </w:r>
            <w:r w:rsidR="005A5933">
              <w:rPr>
                <w:rFonts w:asciiTheme="minorHAnsi" w:hAnsiTheme="minorHAnsi"/>
                <w:b/>
                <w:bCs/>
              </w:rPr>
              <w:t>u</w:t>
            </w:r>
            <w:r>
              <w:rPr>
                <w:rFonts w:asciiTheme="minorHAnsi" w:hAnsiTheme="minorHAnsi"/>
                <w:b/>
                <w:bCs/>
              </w:rPr>
              <w:t>niversitet</w:t>
            </w:r>
          </w:p>
        </w:tc>
      </w:tr>
      <w:tr w:rsidR="00EF2C7B" w:rsidTr="00EE3804">
        <w:tc>
          <w:tcPr>
            <w:tcW w:w="3119" w:type="dxa"/>
          </w:tcPr>
          <w:p w:rsidR="00EF2C7B" w:rsidRDefault="007458F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rganisationsnummer: </w:t>
            </w:r>
          </w:p>
        </w:tc>
        <w:tc>
          <w:tcPr>
            <w:tcW w:w="6663" w:type="dxa"/>
          </w:tcPr>
          <w:p w:rsidR="00EF2C7B" w:rsidRPr="00695A03" w:rsidRDefault="007458F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2100-2932</w:t>
            </w:r>
          </w:p>
        </w:tc>
      </w:tr>
      <w:tr w:rsidR="00EE1D5D" w:rsidTr="00EE3804">
        <w:tc>
          <w:tcPr>
            <w:tcW w:w="3119" w:type="dxa"/>
          </w:tcPr>
          <w:p w:rsidR="00EE1D5D" w:rsidRPr="008E1EEA" w:rsidRDefault="00EF2C7B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8E1EEA">
              <w:rPr>
                <w:rFonts w:asciiTheme="minorHAnsi" w:hAnsiTheme="minorHAnsi"/>
                <w:bCs/>
              </w:rPr>
              <w:t>Uppdragsställe</w:t>
            </w:r>
            <w:r w:rsidR="001D5E73">
              <w:rPr>
                <w:rFonts w:asciiTheme="minorHAnsi" w:hAnsiTheme="minorHAnsi"/>
                <w:bCs/>
              </w:rPr>
              <w:t>/adress</w:t>
            </w:r>
            <w:r w:rsidRPr="008E1EEA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663" w:type="dxa"/>
          </w:tcPr>
          <w:p w:rsidR="00EE1D5D" w:rsidRPr="00695A03" w:rsidRDefault="00EE1D5D" w:rsidP="006A349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EE3804">
        <w:tc>
          <w:tcPr>
            <w:tcW w:w="3119" w:type="dxa"/>
          </w:tcPr>
          <w:p w:rsidR="00EE1D5D" w:rsidRPr="006C10DB" w:rsidRDefault="005A5933" w:rsidP="00435F18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ferenskod</w:t>
            </w:r>
            <w:r w:rsidR="00EF2C7B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663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EE3804">
        <w:tc>
          <w:tcPr>
            <w:tcW w:w="3119" w:type="dxa"/>
          </w:tcPr>
          <w:p w:rsidR="00EE1D5D" w:rsidRPr="006C10DB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Kontaktperson</w:t>
            </w:r>
            <w:r w:rsidR="00D56101">
              <w:rPr>
                <w:rFonts w:asciiTheme="minorHAnsi" w:hAnsiTheme="minorHAnsi"/>
                <w:bCs/>
              </w:rPr>
              <w:t xml:space="preserve"> hos kund</w:t>
            </w:r>
            <w:r w:rsidRPr="006C10DB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663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EE3804">
        <w:tc>
          <w:tcPr>
            <w:tcW w:w="3119" w:type="dxa"/>
          </w:tcPr>
          <w:p w:rsidR="00EE1D5D" w:rsidRPr="006C10DB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Telefonnummer:</w:t>
            </w:r>
          </w:p>
        </w:tc>
        <w:tc>
          <w:tcPr>
            <w:tcW w:w="6663" w:type="dxa"/>
          </w:tcPr>
          <w:p w:rsidR="00EE1D5D" w:rsidRPr="00695A03" w:rsidRDefault="00EE1D5D" w:rsidP="00277372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EE3804">
        <w:tc>
          <w:tcPr>
            <w:tcW w:w="3119" w:type="dxa"/>
          </w:tcPr>
          <w:p w:rsidR="00EE1D5D" w:rsidRPr="006C10DB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Orderbekräftelsemail:</w:t>
            </w:r>
          </w:p>
        </w:tc>
        <w:tc>
          <w:tcPr>
            <w:tcW w:w="6663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EE1D5D" w:rsidRDefault="00EE1D5D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p w:rsidR="00EE1D5D" w:rsidRDefault="00EE1D5D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tbl>
      <w:tblPr>
        <w:tblStyle w:val="Tabellrutnt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701"/>
        <w:gridCol w:w="2694"/>
        <w:gridCol w:w="1701"/>
      </w:tblGrid>
      <w:tr w:rsidR="00C5710C" w:rsidRPr="00EF2C7B" w:rsidTr="004820B9">
        <w:tc>
          <w:tcPr>
            <w:tcW w:w="1844" w:type="dxa"/>
            <w:shd w:val="clear" w:color="auto" w:fill="93C88A"/>
          </w:tcPr>
          <w:p w:rsidR="00C5710C" w:rsidRPr="00EF2C7B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Tjänst</w:t>
            </w:r>
          </w:p>
        </w:tc>
        <w:tc>
          <w:tcPr>
            <w:tcW w:w="1842" w:type="dxa"/>
            <w:shd w:val="clear" w:color="auto" w:fill="93C88A"/>
          </w:tcPr>
          <w:p w:rsidR="00C5710C" w:rsidRPr="00EF2C7B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Emballage</w:t>
            </w:r>
          </w:p>
        </w:tc>
        <w:tc>
          <w:tcPr>
            <w:tcW w:w="1701" w:type="dxa"/>
            <w:shd w:val="clear" w:color="auto" w:fill="93C88A"/>
          </w:tcPr>
          <w:p w:rsidR="00C5710C" w:rsidRPr="00EF2C7B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torlek</w:t>
            </w:r>
          </w:p>
        </w:tc>
        <w:tc>
          <w:tcPr>
            <w:tcW w:w="2694" w:type="dxa"/>
            <w:shd w:val="clear" w:color="auto" w:fill="93C88A"/>
          </w:tcPr>
          <w:p w:rsidR="00C5710C" w:rsidRPr="00EF2C7B" w:rsidRDefault="00C5710C" w:rsidP="00C5710C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terial</w:t>
            </w:r>
            <w:r w:rsidR="001331DC">
              <w:rPr>
                <w:rFonts w:asciiTheme="minorHAnsi" w:hAnsiTheme="minorHAnsi"/>
                <w:b/>
                <w:bCs/>
              </w:rPr>
              <w:t xml:space="preserve"> / EWC</w:t>
            </w:r>
          </w:p>
        </w:tc>
        <w:tc>
          <w:tcPr>
            <w:tcW w:w="1701" w:type="dxa"/>
            <w:shd w:val="clear" w:color="auto" w:fill="93C88A"/>
          </w:tcPr>
          <w:p w:rsidR="00C5710C" w:rsidRPr="00EF2C7B" w:rsidRDefault="00E41A3B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Önskat datum</w:t>
            </w:r>
          </w:p>
        </w:tc>
      </w:tr>
      <w:tr w:rsidR="00C5710C" w:rsidRPr="00744AB6" w:rsidTr="004820B9">
        <w:tc>
          <w:tcPr>
            <w:tcW w:w="1844" w:type="dxa"/>
            <w:shd w:val="clear" w:color="auto" w:fill="93C88A"/>
          </w:tcPr>
          <w:p w:rsidR="00C5710C" w:rsidRPr="00744AB6" w:rsidRDefault="00C5710C" w:rsidP="00B20814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 w:rsidRPr="00744AB6">
              <w:rPr>
                <w:rFonts w:asciiTheme="minorHAnsi" w:hAnsiTheme="minorHAnsi"/>
                <w:bCs/>
                <w:sz w:val="20"/>
              </w:rPr>
              <w:t xml:space="preserve">EX: </w:t>
            </w:r>
            <w:r w:rsidR="00B20814">
              <w:rPr>
                <w:rFonts w:asciiTheme="minorHAnsi" w:hAnsiTheme="minorHAnsi"/>
                <w:bCs/>
                <w:sz w:val="20"/>
              </w:rPr>
              <w:t>Utställ</w:t>
            </w:r>
            <w:r>
              <w:rPr>
                <w:rFonts w:asciiTheme="minorHAnsi" w:hAnsiTheme="minorHAnsi"/>
                <w:bCs/>
                <w:sz w:val="20"/>
              </w:rPr>
              <w:t>, Tömning</w:t>
            </w:r>
            <w:r w:rsidR="00B20814">
              <w:rPr>
                <w:rFonts w:asciiTheme="minorHAnsi" w:hAnsiTheme="minorHAnsi"/>
                <w:bCs/>
                <w:sz w:val="20"/>
              </w:rPr>
              <w:t>, Hemtag/Avslut</w:t>
            </w:r>
          </w:p>
        </w:tc>
        <w:tc>
          <w:tcPr>
            <w:tcW w:w="1842" w:type="dxa"/>
            <w:shd w:val="clear" w:color="auto" w:fill="93C88A"/>
          </w:tcPr>
          <w:p w:rsidR="00C5710C" w:rsidRPr="001D5E73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  <w:lang w:val="en-US"/>
              </w:rPr>
            </w:pPr>
            <w:r w:rsidRPr="001D5E73">
              <w:rPr>
                <w:rFonts w:asciiTheme="minorHAnsi" w:hAnsiTheme="minorHAnsi"/>
                <w:bCs/>
                <w:sz w:val="20"/>
                <w:lang w:val="en-US"/>
              </w:rPr>
              <w:t xml:space="preserve">Ex: </w:t>
            </w:r>
            <w:r w:rsidR="001D5E73" w:rsidRPr="001D5E73">
              <w:rPr>
                <w:rFonts w:asciiTheme="minorHAnsi" w:hAnsiTheme="minorHAnsi"/>
                <w:bCs/>
                <w:sz w:val="20"/>
                <w:lang w:val="en-US"/>
              </w:rPr>
              <w:t>Lift</w:t>
            </w:r>
            <w:r w:rsidR="00EC6617">
              <w:rPr>
                <w:rFonts w:asciiTheme="minorHAnsi" w:hAnsiTheme="minorHAnsi"/>
                <w:bCs/>
                <w:sz w:val="20"/>
                <w:lang w:val="en-US"/>
              </w:rPr>
              <w:t xml:space="preserve"> </w:t>
            </w:r>
            <w:r w:rsidR="001D5E73" w:rsidRPr="001D5E73">
              <w:rPr>
                <w:rFonts w:asciiTheme="minorHAnsi" w:hAnsiTheme="minorHAnsi"/>
                <w:bCs/>
                <w:sz w:val="20"/>
                <w:lang w:val="en-US"/>
              </w:rPr>
              <w:t xml:space="preserve">dumper </w:t>
            </w:r>
            <w:r w:rsidR="00EC6617">
              <w:rPr>
                <w:rFonts w:asciiTheme="minorHAnsi" w:hAnsiTheme="minorHAnsi"/>
                <w:bCs/>
                <w:sz w:val="20"/>
                <w:lang w:val="en-US"/>
              </w:rPr>
              <w:t>C</w:t>
            </w:r>
            <w:r w:rsidR="001D5E73" w:rsidRPr="001D5E73">
              <w:rPr>
                <w:rFonts w:asciiTheme="minorHAnsi" w:hAnsiTheme="minorHAnsi"/>
                <w:bCs/>
                <w:sz w:val="20"/>
                <w:lang w:val="en-US"/>
              </w:rPr>
              <w:t xml:space="preserve">ontainer, </w:t>
            </w:r>
            <w:r w:rsidR="00EC6617">
              <w:rPr>
                <w:rFonts w:asciiTheme="minorHAnsi" w:hAnsiTheme="minorHAnsi"/>
                <w:bCs/>
                <w:sz w:val="20"/>
                <w:lang w:val="en-US"/>
              </w:rPr>
              <w:t>F</w:t>
            </w:r>
            <w:r w:rsidR="001D5E73" w:rsidRPr="001D5E73">
              <w:rPr>
                <w:rFonts w:asciiTheme="minorHAnsi" w:hAnsiTheme="minorHAnsi"/>
                <w:bCs/>
                <w:sz w:val="20"/>
                <w:lang w:val="en-US"/>
              </w:rPr>
              <w:t xml:space="preserve">lak, </w:t>
            </w:r>
            <w:r w:rsidR="00EC6617">
              <w:rPr>
                <w:rFonts w:asciiTheme="minorHAnsi" w:hAnsiTheme="minorHAnsi"/>
                <w:bCs/>
                <w:sz w:val="20"/>
                <w:lang w:val="en-US"/>
              </w:rPr>
              <w:t>K</w:t>
            </w:r>
            <w:r w:rsidR="001D5E73">
              <w:rPr>
                <w:rFonts w:asciiTheme="minorHAnsi" w:hAnsiTheme="minorHAnsi"/>
                <w:bCs/>
                <w:sz w:val="20"/>
                <w:lang w:val="en-US"/>
              </w:rPr>
              <w:t>ärl</w:t>
            </w:r>
          </w:p>
        </w:tc>
        <w:tc>
          <w:tcPr>
            <w:tcW w:w="1701" w:type="dxa"/>
            <w:shd w:val="clear" w:color="auto" w:fill="93C88A"/>
          </w:tcPr>
          <w:p w:rsidR="00C5710C" w:rsidRPr="00744AB6" w:rsidRDefault="00B47FA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Ex: 2</w:t>
            </w:r>
            <w:r w:rsidR="00C5710C">
              <w:rPr>
                <w:rFonts w:asciiTheme="minorHAnsi" w:hAnsiTheme="minorHAnsi"/>
                <w:bCs/>
                <w:sz w:val="20"/>
              </w:rPr>
              <w:t>0 kbm</w:t>
            </w:r>
            <w:r>
              <w:rPr>
                <w:rFonts w:asciiTheme="minorHAnsi" w:hAnsiTheme="minorHAnsi"/>
                <w:bCs/>
                <w:sz w:val="20"/>
              </w:rPr>
              <w:t>, 190 L, 2 Kbm</w:t>
            </w:r>
          </w:p>
        </w:tc>
        <w:tc>
          <w:tcPr>
            <w:tcW w:w="2694" w:type="dxa"/>
            <w:shd w:val="clear" w:color="auto" w:fill="93C88A"/>
          </w:tcPr>
          <w:p w:rsidR="00C5710C" w:rsidRPr="00744AB6" w:rsidRDefault="00C5710C" w:rsidP="00C5710C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Tex: Brännbart</w:t>
            </w:r>
          </w:p>
        </w:tc>
        <w:tc>
          <w:tcPr>
            <w:tcW w:w="1701" w:type="dxa"/>
            <w:shd w:val="clear" w:color="auto" w:fill="93C88A"/>
          </w:tcPr>
          <w:p w:rsidR="00C5710C" w:rsidRPr="00744AB6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C5710C" w:rsidTr="004820B9">
        <w:tc>
          <w:tcPr>
            <w:tcW w:w="1844" w:type="dxa"/>
          </w:tcPr>
          <w:p w:rsidR="00C5710C" w:rsidRPr="00744AB6" w:rsidRDefault="00C5710C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C5710C" w:rsidRPr="00B20814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C5710C" w:rsidTr="004820B9">
        <w:tc>
          <w:tcPr>
            <w:tcW w:w="1844" w:type="dxa"/>
          </w:tcPr>
          <w:p w:rsidR="00C5710C" w:rsidRPr="00744AB6" w:rsidRDefault="00C5710C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C5710C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C5710C" w:rsidTr="004820B9">
        <w:tc>
          <w:tcPr>
            <w:tcW w:w="1844" w:type="dxa"/>
          </w:tcPr>
          <w:p w:rsidR="00C5710C" w:rsidRPr="00744AB6" w:rsidRDefault="00C5710C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C5710C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30206A" w:rsidTr="004820B9">
        <w:tc>
          <w:tcPr>
            <w:tcW w:w="1844" w:type="dxa"/>
          </w:tcPr>
          <w:p w:rsidR="0030206A" w:rsidRPr="00744AB6" w:rsidRDefault="0030206A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30206A" w:rsidRDefault="0030206A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30206A" w:rsidTr="004820B9">
        <w:tc>
          <w:tcPr>
            <w:tcW w:w="1844" w:type="dxa"/>
          </w:tcPr>
          <w:p w:rsidR="0030206A" w:rsidRPr="00744AB6" w:rsidRDefault="0030206A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30206A" w:rsidRDefault="0030206A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9782" w:type="dxa"/>
            <w:gridSpan w:val="5"/>
            <w:shd w:val="clear" w:color="auto" w:fill="93C88A"/>
          </w:tcPr>
          <w:p w:rsidR="00D56101" w:rsidRDefault="00D56101" w:rsidP="00EE1D5D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  <w:r w:rsidRPr="00D56101">
              <w:rPr>
                <w:rFonts w:asciiTheme="minorHAnsi" w:hAnsiTheme="minorHAnsi"/>
                <w:b/>
                <w:bCs/>
              </w:rPr>
              <w:t>Förbrukningsartiklar</w:t>
            </w:r>
            <w:r w:rsidR="001D5E73">
              <w:rPr>
                <w:rFonts w:asciiTheme="minorHAnsi" w:hAnsiTheme="minorHAnsi"/>
                <w:b/>
                <w:bCs/>
              </w:rPr>
              <w:t>: tex skyltar</w:t>
            </w:r>
          </w:p>
        </w:tc>
      </w:tr>
      <w:tr w:rsidR="003D7CF3" w:rsidTr="004820B9">
        <w:tc>
          <w:tcPr>
            <w:tcW w:w="9782" w:type="dxa"/>
            <w:gridSpan w:val="5"/>
          </w:tcPr>
          <w:p w:rsidR="003D7CF3" w:rsidRDefault="003D7CF3" w:rsidP="00EE1D5D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3D7CF3" w:rsidTr="004820B9">
        <w:tc>
          <w:tcPr>
            <w:tcW w:w="9782" w:type="dxa"/>
            <w:gridSpan w:val="5"/>
          </w:tcPr>
          <w:p w:rsidR="003D7CF3" w:rsidRDefault="003D7CF3" w:rsidP="00EE1D5D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EE1D5D" w:rsidRDefault="00EE1D5D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p w:rsidR="00EE1D5D" w:rsidRDefault="006C10DB" w:rsidP="007654AF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</w:rPr>
      </w:pPr>
      <w:r w:rsidRPr="006C10DB">
        <w:rPr>
          <w:rFonts w:asciiTheme="minorHAnsi" w:hAnsiTheme="minorHAnsi"/>
          <w:b/>
          <w:bCs/>
        </w:rPr>
        <w:t>Övrig information rörande beställning</w:t>
      </w:r>
      <w:r>
        <w:rPr>
          <w:rFonts w:asciiTheme="minorHAnsi" w:hAnsiTheme="minorHAnsi"/>
          <w:b/>
          <w:bCs/>
        </w:rPr>
        <w:t>:</w:t>
      </w:r>
    </w:p>
    <w:p w:rsidR="00D92D12" w:rsidRPr="006C10DB" w:rsidRDefault="00D92D12" w:rsidP="007654AF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</w:rPr>
      </w:pPr>
    </w:p>
    <w:p w:rsidR="006C10DB" w:rsidRDefault="006C10DB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tbl>
      <w:tblPr>
        <w:tblStyle w:val="Tabellrutnt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194351" w:rsidTr="004820B9">
        <w:tc>
          <w:tcPr>
            <w:tcW w:w="9782" w:type="dxa"/>
          </w:tcPr>
          <w:p w:rsidR="00194351" w:rsidRDefault="00194351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194351" w:rsidTr="004820B9">
        <w:tc>
          <w:tcPr>
            <w:tcW w:w="9782" w:type="dxa"/>
          </w:tcPr>
          <w:p w:rsidR="00194351" w:rsidRDefault="00194351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2E4FB5" w:rsidTr="004820B9">
        <w:tc>
          <w:tcPr>
            <w:tcW w:w="9782" w:type="dxa"/>
          </w:tcPr>
          <w:p w:rsidR="002E4FB5" w:rsidRDefault="002E4FB5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F162D" w:rsidTr="004820B9">
        <w:tc>
          <w:tcPr>
            <w:tcW w:w="9782" w:type="dxa"/>
          </w:tcPr>
          <w:p w:rsidR="00DF162D" w:rsidRDefault="00DF162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W w:w="12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480"/>
        <w:gridCol w:w="480"/>
        <w:gridCol w:w="480"/>
        <w:gridCol w:w="2980"/>
      </w:tblGrid>
      <w:tr w:rsidR="006C10DB" w:rsidRPr="006C10DB" w:rsidTr="001331DC">
        <w:trPr>
          <w:trHeight w:val="315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C10DB" w:rsidRPr="00C034BD" w:rsidRDefault="00487166" w:rsidP="00C03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br/>
            </w:r>
            <w:r w:rsidR="001331DC" w:rsidRPr="001331DC">
              <w:rPr>
                <w:rFonts w:asciiTheme="minorHAnsi" w:hAnsiTheme="minorHAnsi"/>
                <w:bCs/>
                <w:sz w:val="22"/>
                <w:szCs w:val="20"/>
              </w:rPr>
              <w:t>E-post Kundtjänst:</w:t>
            </w:r>
            <w:r w:rsidR="00C034B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C034BD">
                <w:rPr>
                  <w:rStyle w:val="Hyperlnk"/>
                  <w:rFonts w:ascii="Arial" w:hAnsi="Arial" w:cs="Arial"/>
                  <w:sz w:val="20"/>
                  <w:szCs w:val="20"/>
                </w:rPr>
                <w:t>kundservice3@ragnsells.com</w:t>
              </w:r>
            </w:hyperlink>
            <w:r w:rsidR="00F533B7">
              <w:rPr>
                <w:rFonts w:asciiTheme="minorHAnsi" w:hAnsiTheme="minorHAnsi"/>
                <w:bCs/>
                <w:sz w:val="22"/>
                <w:szCs w:val="20"/>
              </w:rPr>
              <w:t xml:space="preserve">, telefon: </w:t>
            </w:r>
            <w:r w:rsidR="00C034BD">
              <w:rPr>
                <w:rFonts w:ascii="Arial" w:hAnsi="Arial" w:cs="Arial"/>
                <w:sz w:val="20"/>
                <w:szCs w:val="20"/>
              </w:rPr>
              <w:t>010-7230300</w:t>
            </w:r>
          </w:p>
          <w:p w:rsidR="00921015" w:rsidRPr="001331DC" w:rsidRDefault="00F533B7" w:rsidP="006C10DB">
            <w:pPr>
              <w:spacing w:before="0"/>
              <w:rPr>
                <w:rFonts w:asciiTheme="minorHAnsi" w:hAnsiTheme="minorHAnsi"/>
                <w:bCs/>
                <w:sz w:val="22"/>
                <w:szCs w:val="20"/>
              </w:rPr>
            </w:pPr>
            <w:bookmarkStart w:id="0" w:name="_Hlk523494"/>
            <w:r>
              <w:rPr>
                <w:rFonts w:asciiTheme="minorHAnsi" w:hAnsiTheme="minorHAnsi"/>
                <w:bCs/>
                <w:sz w:val="22"/>
                <w:szCs w:val="20"/>
              </w:rPr>
              <w:t>Kundtjänst bekräftar mottagandet av beställningen via mail.</w:t>
            </w:r>
            <w:bookmarkEnd w:id="0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4FB5" w:rsidRPr="001331DC" w:rsidRDefault="002E4FB5" w:rsidP="006C10DB">
            <w:p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C10DB" w:rsidRPr="001331DC" w:rsidRDefault="006C10DB" w:rsidP="006C10DB">
            <w:p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C10DB" w:rsidRPr="006C10DB" w:rsidRDefault="006C10DB" w:rsidP="006C10DB">
            <w:pPr>
              <w:spacing w:before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80" w:type="dxa"/>
            <w:vAlign w:val="center"/>
          </w:tcPr>
          <w:p w:rsidR="006C10DB" w:rsidRPr="006C10DB" w:rsidRDefault="006C10DB" w:rsidP="006C10DB">
            <w:pPr>
              <w:spacing w:before="0"/>
              <w:rPr>
                <w:sz w:val="20"/>
                <w:szCs w:val="20"/>
              </w:rPr>
            </w:pPr>
          </w:p>
        </w:tc>
      </w:tr>
      <w:tr w:rsidR="006C10DB" w:rsidRPr="006C10DB" w:rsidTr="006C10DB">
        <w:trPr>
          <w:trHeight w:val="31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EF0" w:rsidRPr="006C10DB" w:rsidRDefault="00AD0EF0" w:rsidP="006C10DB">
            <w:pPr>
              <w:spacing w:before="0"/>
              <w:rPr>
                <w:rFonts w:asciiTheme="minorHAnsi" w:hAnsiTheme="minorHAnsi" w:cs="Arial"/>
                <w:szCs w:val="24"/>
              </w:rPr>
            </w:pPr>
            <w:bookmarkStart w:id="1" w:name="_GoBack"/>
            <w:bookmarkEnd w:id="1"/>
          </w:p>
        </w:tc>
        <w:tc>
          <w:tcPr>
            <w:tcW w:w="2980" w:type="dxa"/>
            <w:vAlign w:val="center"/>
            <w:hideMark/>
          </w:tcPr>
          <w:p w:rsidR="006C10DB" w:rsidRPr="006C10DB" w:rsidRDefault="006C10DB" w:rsidP="006C10DB">
            <w:pPr>
              <w:spacing w:before="0"/>
              <w:rPr>
                <w:sz w:val="20"/>
                <w:szCs w:val="20"/>
              </w:rPr>
            </w:pPr>
          </w:p>
        </w:tc>
      </w:tr>
    </w:tbl>
    <w:p w:rsidR="00912527" w:rsidRDefault="00912527" w:rsidP="008E1EEA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sectPr w:rsidR="00912527" w:rsidSect="003A2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BAD" w:rsidRDefault="00BE6BAD">
      <w:r>
        <w:separator/>
      </w:r>
    </w:p>
  </w:endnote>
  <w:endnote w:type="continuationSeparator" w:id="0">
    <w:p w:rsidR="00BE6BAD" w:rsidRDefault="00BE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F2" w:rsidRDefault="00CD2CF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61" w:rsidRDefault="00737E61">
    <w:pPr>
      <w:pStyle w:val="Sidfot"/>
      <w:rPr>
        <w:rFonts w:ascii="Arial" w:hAnsi="Arial" w:cs="Arial"/>
        <w:sz w:val="12"/>
      </w:rPr>
    </w:pPr>
  </w:p>
  <w:p w:rsidR="00737E61" w:rsidRPr="0037796A" w:rsidRDefault="00737E61">
    <w:pPr>
      <w:pStyle w:val="Sidfot"/>
      <w:rPr>
        <w:rFonts w:ascii="Arial" w:hAnsi="Arial" w:cs="Arial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F2" w:rsidRDefault="00CD2C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BAD" w:rsidRDefault="00BE6BAD">
      <w:r>
        <w:separator/>
      </w:r>
    </w:p>
  </w:footnote>
  <w:footnote w:type="continuationSeparator" w:id="0">
    <w:p w:rsidR="00BE6BAD" w:rsidRDefault="00BE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F2" w:rsidRDefault="00CD2C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61" w:rsidRPr="00EE1D5D" w:rsidRDefault="00EE1D5D" w:rsidP="00EE1D5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31270" wp14:editId="76172CAC">
              <wp:simplePos x="0" y="0"/>
              <wp:positionH relativeFrom="column">
                <wp:posOffset>3557905</wp:posOffset>
              </wp:positionH>
              <wp:positionV relativeFrom="paragraph">
                <wp:posOffset>7620</wp:posOffset>
              </wp:positionV>
              <wp:extent cx="2667000" cy="2667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0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429687" id="Rectangle 2" o:spid="_x0000_s1026" style="position:absolute;margin-left:280.15pt;margin-top:.6pt;width:210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" fillcolor="#00884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9D12F" wp14:editId="755ADB6D">
              <wp:simplePos x="0" y="0"/>
              <wp:positionH relativeFrom="column">
                <wp:posOffset>-547371</wp:posOffset>
              </wp:positionH>
              <wp:positionV relativeFrom="paragraph">
                <wp:posOffset>7620</wp:posOffset>
              </wp:positionV>
              <wp:extent cx="2505075" cy="2667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5075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CCA0ED0" id="Rectangle 2" o:spid="_x0000_s1026" style="position:absolute;margin-left:-43.1pt;margin-top:.6pt;width:197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" fillcolor="#008842" stroked="f"/>
          </w:pict>
        </mc:Fallback>
      </mc:AlternateContent>
    </w:r>
    <w:r>
      <w:t xml:space="preserve">                                                                  </w:t>
    </w:r>
    <w:r>
      <w:rPr>
        <w:noProof/>
      </w:rPr>
      <w:drawing>
        <wp:inline distT="0" distB="0" distL="0" distR="0" wp14:anchorId="4DD3B894" wp14:editId="4E5CF602">
          <wp:extent cx="1333500" cy="419100"/>
          <wp:effectExtent l="0" t="0" r="0" b="0"/>
          <wp:docPr id="4" name="Picture 4" descr="Kretsloppet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Kretsloppet_RGB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F2" w:rsidRDefault="00CD2C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78A"/>
    <w:multiLevelType w:val="hybridMultilevel"/>
    <w:tmpl w:val="A6024C5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9536E"/>
    <w:multiLevelType w:val="hybridMultilevel"/>
    <w:tmpl w:val="D3E23E48"/>
    <w:lvl w:ilvl="0" w:tplc="C90ED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80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87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A0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681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EA2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A3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01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04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63F45"/>
    <w:multiLevelType w:val="hybridMultilevel"/>
    <w:tmpl w:val="F134EF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6117"/>
    <w:multiLevelType w:val="hybridMultilevel"/>
    <w:tmpl w:val="625AA4E0"/>
    <w:lvl w:ilvl="0" w:tplc="282A2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6BC50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9806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68CA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286C6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5C87D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9BA9D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16E3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D6E0F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D5362AB"/>
    <w:multiLevelType w:val="multilevel"/>
    <w:tmpl w:val="7E260B7C"/>
    <w:lvl w:ilvl="0">
      <w:start w:val="1"/>
      <w:numFmt w:val="decimal"/>
      <w:lvlText w:val="%1."/>
      <w:lvlJc w:val="left"/>
      <w:pPr>
        <w:ind w:left="1118" w:hanging="360"/>
      </w:pPr>
    </w:lvl>
    <w:lvl w:ilvl="1">
      <w:start w:val="1"/>
      <w:numFmt w:val="decimal"/>
      <w:isLgl/>
      <w:lvlText w:val="%1.%2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8" w:hanging="1440"/>
      </w:pPr>
      <w:rPr>
        <w:rFonts w:hint="default"/>
      </w:rPr>
    </w:lvl>
  </w:abstractNum>
  <w:abstractNum w:abstractNumId="5" w15:restartNumberingAfterBreak="0">
    <w:nsid w:val="11063A19"/>
    <w:multiLevelType w:val="hybridMultilevel"/>
    <w:tmpl w:val="47B65DA8"/>
    <w:lvl w:ilvl="0" w:tplc="EE70F1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27D51"/>
    <w:multiLevelType w:val="multilevel"/>
    <w:tmpl w:val="DAF6AC22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900F83"/>
    <w:multiLevelType w:val="multilevel"/>
    <w:tmpl w:val="500C76CE"/>
    <w:styleLink w:val="FormatmallPunktlista10pt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E1529"/>
    <w:multiLevelType w:val="hybridMultilevel"/>
    <w:tmpl w:val="DB76E9A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5A6045"/>
    <w:multiLevelType w:val="hybridMultilevel"/>
    <w:tmpl w:val="0FF805A0"/>
    <w:lvl w:ilvl="0" w:tplc="2CC04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5A4C"/>
    <w:multiLevelType w:val="hybridMultilevel"/>
    <w:tmpl w:val="546C0A52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C2119B"/>
    <w:multiLevelType w:val="hybridMultilevel"/>
    <w:tmpl w:val="6DD62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D0C2D"/>
    <w:multiLevelType w:val="hybridMultilevel"/>
    <w:tmpl w:val="95FC67BA"/>
    <w:lvl w:ilvl="0" w:tplc="F1B2CC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7D67E3"/>
    <w:multiLevelType w:val="hybridMultilevel"/>
    <w:tmpl w:val="9FFAEA7E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7B5822"/>
    <w:multiLevelType w:val="hybridMultilevel"/>
    <w:tmpl w:val="861EC9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4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AD"/>
    <w:rsid w:val="00001C08"/>
    <w:rsid w:val="000036C0"/>
    <w:rsid w:val="00003C0C"/>
    <w:rsid w:val="00005773"/>
    <w:rsid w:val="000064D8"/>
    <w:rsid w:val="0000668C"/>
    <w:rsid w:val="00006795"/>
    <w:rsid w:val="0001490E"/>
    <w:rsid w:val="00015426"/>
    <w:rsid w:val="00023080"/>
    <w:rsid w:val="00024191"/>
    <w:rsid w:val="000271E5"/>
    <w:rsid w:val="00027724"/>
    <w:rsid w:val="00034AF9"/>
    <w:rsid w:val="00042CB8"/>
    <w:rsid w:val="00044B80"/>
    <w:rsid w:val="00046FFE"/>
    <w:rsid w:val="00051A85"/>
    <w:rsid w:val="00051DE6"/>
    <w:rsid w:val="00053FA7"/>
    <w:rsid w:val="0005787C"/>
    <w:rsid w:val="00061764"/>
    <w:rsid w:val="000630E5"/>
    <w:rsid w:val="000643AF"/>
    <w:rsid w:val="000666A2"/>
    <w:rsid w:val="00075735"/>
    <w:rsid w:val="000810B4"/>
    <w:rsid w:val="00081D8F"/>
    <w:rsid w:val="0008310D"/>
    <w:rsid w:val="00084F9C"/>
    <w:rsid w:val="0008501A"/>
    <w:rsid w:val="000910D6"/>
    <w:rsid w:val="00096A7A"/>
    <w:rsid w:val="00097788"/>
    <w:rsid w:val="000A34AD"/>
    <w:rsid w:val="000A4DCB"/>
    <w:rsid w:val="000A69C9"/>
    <w:rsid w:val="000B46FC"/>
    <w:rsid w:val="000B4D58"/>
    <w:rsid w:val="000B5EB6"/>
    <w:rsid w:val="000B6EC1"/>
    <w:rsid w:val="000C443F"/>
    <w:rsid w:val="000C50F1"/>
    <w:rsid w:val="000C74CF"/>
    <w:rsid w:val="000D3844"/>
    <w:rsid w:val="000D5271"/>
    <w:rsid w:val="000D72E9"/>
    <w:rsid w:val="000E1742"/>
    <w:rsid w:val="000E297A"/>
    <w:rsid w:val="000E3291"/>
    <w:rsid w:val="000E368C"/>
    <w:rsid w:val="000E3C4F"/>
    <w:rsid w:val="000F4A8F"/>
    <w:rsid w:val="000F58DF"/>
    <w:rsid w:val="000F7933"/>
    <w:rsid w:val="0010171C"/>
    <w:rsid w:val="001133F3"/>
    <w:rsid w:val="00116482"/>
    <w:rsid w:val="00117CDF"/>
    <w:rsid w:val="001230B4"/>
    <w:rsid w:val="001279FF"/>
    <w:rsid w:val="00130C42"/>
    <w:rsid w:val="00132387"/>
    <w:rsid w:val="001331DC"/>
    <w:rsid w:val="00135969"/>
    <w:rsid w:val="001436F0"/>
    <w:rsid w:val="00151664"/>
    <w:rsid w:val="00152B10"/>
    <w:rsid w:val="001622FC"/>
    <w:rsid w:val="0016463A"/>
    <w:rsid w:val="001656B9"/>
    <w:rsid w:val="001713CF"/>
    <w:rsid w:val="001761EB"/>
    <w:rsid w:val="001810B7"/>
    <w:rsid w:val="00182EE2"/>
    <w:rsid w:val="00185BFC"/>
    <w:rsid w:val="0018643B"/>
    <w:rsid w:val="001933BE"/>
    <w:rsid w:val="00194351"/>
    <w:rsid w:val="0019663E"/>
    <w:rsid w:val="001A6F6F"/>
    <w:rsid w:val="001A790F"/>
    <w:rsid w:val="001B47E7"/>
    <w:rsid w:val="001B4B38"/>
    <w:rsid w:val="001B73F1"/>
    <w:rsid w:val="001C3C18"/>
    <w:rsid w:val="001D0688"/>
    <w:rsid w:val="001D52F7"/>
    <w:rsid w:val="001D5E73"/>
    <w:rsid w:val="001E07DE"/>
    <w:rsid w:val="001E41BC"/>
    <w:rsid w:val="001E4806"/>
    <w:rsid w:val="001E781C"/>
    <w:rsid w:val="001F021E"/>
    <w:rsid w:val="001F4978"/>
    <w:rsid w:val="00201796"/>
    <w:rsid w:val="00202F26"/>
    <w:rsid w:val="0021155F"/>
    <w:rsid w:val="0021692D"/>
    <w:rsid w:val="00221650"/>
    <w:rsid w:val="0022195B"/>
    <w:rsid w:val="00222084"/>
    <w:rsid w:val="002225DD"/>
    <w:rsid w:val="00223C10"/>
    <w:rsid w:val="002252D1"/>
    <w:rsid w:val="00232A8C"/>
    <w:rsid w:val="0024260F"/>
    <w:rsid w:val="002456E6"/>
    <w:rsid w:val="002543B2"/>
    <w:rsid w:val="00257C82"/>
    <w:rsid w:val="00264E80"/>
    <w:rsid w:val="00265CF1"/>
    <w:rsid w:val="002766B9"/>
    <w:rsid w:val="00277372"/>
    <w:rsid w:val="002864D5"/>
    <w:rsid w:val="00287F8C"/>
    <w:rsid w:val="00296ADA"/>
    <w:rsid w:val="00296D84"/>
    <w:rsid w:val="00297594"/>
    <w:rsid w:val="002A22A9"/>
    <w:rsid w:val="002B648B"/>
    <w:rsid w:val="002B7DDC"/>
    <w:rsid w:val="002C07B1"/>
    <w:rsid w:val="002C23BA"/>
    <w:rsid w:val="002C30D9"/>
    <w:rsid w:val="002C44C0"/>
    <w:rsid w:val="002D07DA"/>
    <w:rsid w:val="002D724C"/>
    <w:rsid w:val="002E3081"/>
    <w:rsid w:val="002E3325"/>
    <w:rsid w:val="002E35B4"/>
    <w:rsid w:val="002E3FE1"/>
    <w:rsid w:val="002E4FB5"/>
    <w:rsid w:val="002E6FEC"/>
    <w:rsid w:val="002F0C70"/>
    <w:rsid w:val="002F15E5"/>
    <w:rsid w:val="002F266F"/>
    <w:rsid w:val="002F4136"/>
    <w:rsid w:val="002F47F2"/>
    <w:rsid w:val="002F5029"/>
    <w:rsid w:val="002F76A7"/>
    <w:rsid w:val="0030206A"/>
    <w:rsid w:val="00304DEE"/>
    <w:rsid w:val="003131CD"/>
    <w:rsid w:val="003168EB"/>
    <w:rsid w:val="00316F6C"/>
    <w:rsid w:val="003179EE"/>
    <w:rsid w:val="00323E4C"/>
    <w:rsid w:val="00324FBE"/>
    <w:rsid w:val="00332240"/>
    <w:rsid w:val="00332FD8"/>
    <w:rsid w:val="00346F53"/>
    <w:rsid w:val="00347A67"/>
    <w:rsid w:val="00347E2B"/>
    <w:rsid w:val="00350C1C"/>
    <w:rsid w:val="003511AE"/>
    <w:rsid w:val="00351942"/>
    <w:rsid w:val="00352B7E"/>
    <w:rsid w:val="00354EDA"/>
    <w:rsid w:val="0035525D"/>
    <w:rsid w:val="00360638"/>
    <w:rsid w:val="00360DD5"/>
    <w:rsid w:val="0036112A"/>
    <w:rsid w:val="00364B3E"/>
    <w:rsid w:val="00365B6A"/>
    <w:rsid w:val="00370288"/>
    <w:rsid w:val="0037332F"/>
    <w:rsid w:val="00374726"/>
    <w:rsid w:val="00375D95"/>
    <w:rsid w:val="00375FC8"/>
    <w:rsid w:val="0037634C"/>
    <w:rsid w:val="0037796A"/>
    <w:rsid w:val="00385305"/>
    <w:rsid w:val="00386AEF"/>
    <w:rsid w:val="00386EA0"/>
    <w:rsid w:val="00387986"/>
    <w:rsid w:val="00390B64"/>
    <w:rsid w:val="0039128A"/>
    <w:rsid w:val="0039199C"/>
    <w:rsid w:val="00392244"/>
    <w:rsid w:val="00392BE0"/>
    <w:rsid w:val="00395171"/>
    <w:rsid w:val="00396014"/>
    <w:rsid w:val="003A2CD5"/>
    <w:rsid w:val="003A3F2B"/>
    <w:rsid w:val="003A4E88"/>
    <w:rsid w:val="003A6973"/>
    <w:rsid w:val="003B23C0"/>
    <w:rsid w:val="003C28C4"/>
    <w:rsid w:val="003C4C0D"/>
    <w:rsid w:val="003D3D47"/>
    <w:rsid w:val="003D571E"/>
    <w:rsid w:val="003D59C2"/>
    <w:rsid w:val="003D7CF3"/>
    <w:rsid w:val="003E1602"/>
    <w:rsid w:val="003E1647"/>
    <w:rsid w:val="003E319D"/>
    <w:rsid w:val="003E3CD2"/>
    <w:rsid w:val="003E5676"/>
    <w:rsid w:val="003E5E67"/>
    <w:rsid w:val="003E61AA"/>
    <w:rsid w:val="003E7E0E"/>
    <w:rsid w:val="003F1114"/>
    <w:rsid w:val="003F3903"/>
    <w:rsid w:val="003F6286"/>
    <w:rsid w:val="003F632D"/>
    <w:rsid w:val="00407FE3"/>
    <w:rsid w:val="00410959"/>
    <w:rsid w:val="004114CD"/>
    <w:rsid w:val="0041422B"/>
    <w:rsid w:val="0041598A"/>
    <w:rsid w:val="00416B6B"/>
    <w:rsid w:val="004205A3"/>
    <w:rsid w:val="004224BC"/>
    <w:rsid w:val="004250EC"/>
    <w:rsid w:val="004258BA"/>
    <w:rsid w:val="00426B5A"/>
    <w:rsid w:val="004333EB"/>
    <w:rsid w:val="0043387C"/>
    <w:rsid w:val="00435E6A"/>
    <w:rsid w:val="00435F18"/>
    <w:rsid w:val="004378C4"/>
    <w:rsid w:val="00437DA2"/>
    <w:rsid w:val="00440958"/>
    <w:rsid w:val="0044289A"/>
    <w:rsid w:val="00443CBD"/>
    <w:rsid w:val="004446CD"/>
    <w:rsid w:val="00450AD7"/>
    <w:rsid w:val="004524BD"/>
    <w:rsid w:val="00455F7B"/>
    <w:rsid w:val="004613E0"/>
    <w:rsid w:val="00462AC0"/>
    <w:rsid w:val="00463C8E"/>
    <w:rsid w:val="0046520A"/>
    <w:rsid w:val="00470E2F"/>
    <w:rsid w:val="0047731C"/>
    <w:rsid w:val="00477EAE"/>
    <w:rsid w:val="004820B9"/>
    <w:rsid w:val="00484F50"/>
    <w:rsid w:val="00487166"/>
    <w:rsid w:val="00495B68"/>
    <w:rsid w:val="00496721"/>
    <w:rsid w:val="004A6F22"/>
    <w:rsid w:val="004A7741"/>
    <w:rsid w:val="004B0434"/>
    <w:rsid w:val="004B7BD9"/>
    <w:rsid w:val="004C038E"/>
    <w:rsid w:val="004C1E2F"/>
    <w:rsid w:val="004C7ED3"/>
    <w:rsid w:val="004D2B47"/>
    <w:rsid w:val="004E19CB"/>
    <w:rsid w:val="004E2293"/>
    <w:rsid w:val="004E443A"/>
    <w:rsid w:val="004E5485"/>
    <w:rsid w:val="004E5E4B"/>
    <w:rsid w:val="004F1A57"/>
    <w:rsid w:val="004F5C78"/>
    <w:rsid w:val="004F64DF"/>
    <w:rsid w:val="00500267"/>
    <w:rsid w:val="00504858"/>
    <w:rsid w:val="005048A0"/>
    <w:rsid w:val="00506A48"/>
    <w:rsid w:val="00511E1E"/>
    <w:rsid w:val="00515484"/>
    <w:rsid w:val="00520401"/>
    <w:rsid w:val="005213F0"/>
    <w:rsid w:val="00525CF8"/>
    <w:rsid w:val="0053001F"/>
    <w:rsid w:val="00531ACC"/>
    <w:rsid w:val="00533111"/>
    <w:rsid w:val="0053514B"/>
    <w:rsid w:val="00540B71"/>
    <w:rsid w:val="00541DAF"/>
    <w:rsid w:val="00542931"/>
    <w:rsid w:val="00544D9D"/>
    <w:rsid w:val="00552DB9"/>
    <w:rsid w:val="005539DA"/>
    <w:rsid w:val="005568FD"/>
    <w:rsid w:val="005609EA"/>
    <w:rsid w:val="005613A6"/>
    <w:rsid w:val="00561AFC"/>
    <w:rsid w:val="00565AB4"/>
    <w:rsid w:val="0056683B"/>
    <w:rsid w:val="00567F4E"/>
    <w:rsid w:val="0057094A"/>
    <w:rsid w:val="00572705"/>
    <w:rsid w:val="0057609A"/>
    <w:rsid w:val="00576990"/>
    <w:rsid w:val="00577939"/>
    <w:rsid w:val="00580190"/>
    <w:rsid w:val="00584045"/>
    <w:rsid w:val="00591491"/>
    <w:rsid w:val="005920F4"/>
    <w:rsid w:val="005936A8"/>
    <w:rsid w:val="0059669F"/>
    <w:rsid w:val="005A182D"/>
    <w:rsid w:val="005A310E"/>
    <w:rsid w:val="005A3EB3"/>
    <w:rsid w:val="005A46E5"/>
    <w:rsid w:val="005A5933"/>
    <w:rsid w:val="005B0818"/>
    <w:rsid w:val="005B20F3"/>
    <w:rsid w:val="005C056B"/>
    <w:rsid w:val="005C32FB"/>
    <w:rsid w:val="005C6580"/>
    <w:rsid w:val="005D1E23"/>
    <w:rsid w:val="005D3513"/>
    <w:rsid w:val="005D6BEA"/>
    <w:rsid w:val="005D6FB0"/>
    <w:rsid w:val="005E1517"/>
    <w:rsid w:val="005E25B3"/>
    <w:rsid w:val="005E5386"/>
    <w:rsid w:val="005E5DB6"/>
    <w:rsid w:val="005E7A1D"/>
    <w:rsid w:val="005F043A"/>
    <w:rsid w:val="005F06D2"/>
    <w:rsid w:val="005F37C4"/>
    <w:rsid w:val="005F397C"/>
    <w:rsid w:val="006004C3"/>
    <w:rsid w:val="006014E3"/>
    <w:rsid w:val="0061061D"/>
    <w:rsid w:val="00615EA7"/>
    <w:rsid w:val="006172A9"/>
    <w:rsid w:val="00623793"/>
    <w:rsid w:val="00635C88"/>
    <w:rsid w:val="00637044"/>
    <w:rsid w:val="00637644"/>
    <w:rsid w:val="00645548"/>
    <w:rsid w:val="006503CD"/>
    <w:rsid w:val="006511EB"/>
    <w:rsid w:val="006529B7"/>
    <w:rsid w:val="00652D4D"/>
    <w:rsid w:val="006572DD"/>
    <w:rsid w:val="00657FBC"/>
    <w:rsid w:val="00660ED9"/>
    <w:rsid w:val="00661274"/>
    <w:rsid w:val="00662D39"/>
    <w:rsid w:val="0066349C"/>
    <w:rsid w:val="00664C21"/>
    <w:rsid w:val="00671146"/>
    <w:rsid w:val="00672762"/>
    <w:rsid w:val="00672E6E"/>
    <w:rsid w:val="00672EF0"/>
    <w:rsid w:val="006749BA"/>
    <w:rsid w:val="006759BE"/>
    <w:rsid w:val="00676F9B"/>
    <w:rsid w:val="00677123"/>
    <w:rsid w:val="00690FA0"/>
    <w:rsid w:val="006954E1"/>
    <w:rsid w:val="00695A03"/>
    <w:rsid w:val="006A03CD"/>
    <w:rsid w:val="006A319F"/>
    <w:rsid w:val="006A3492"/>
    <w:rsid w:val="006B0315"/>
    <w:rsid w:val="006B0473"/>
    <w:rsid w:val="006B3391"/>
    <w:rsid w:val="006B4074"/>
    <w:rsid w:val="006B6DA2"/>
    <w:rsid w:val="006C10DB"/>
    <w:rsid w:val="006C114B"/>
    <w:rsid w:val="006C2E26"/>
    <w:rsid w:val="006C3979"/>
    <w:rsid w:val="006C541D"/>
    <w:rsid w:val="006C6383"/>
    <w:rsid w:val="006D12E1"/>
    <w:rsid w:val="006D1A77"/>
    <w:rsid w:val="006D38E6"/>
    <w:rsid w:val="006D4176"/>
    <w:rsid w:val="006D4C86"/>
    <w:rsid w:val="006D4E99"/>
    <w:rsid w:val="006E14A2"/>
    <w:rsid w:val="006E4087"/>
    <w:rsid w:val="006F4F89"/>
    <w:rsid w:val="006F6980"/>
    <w:rsid w:val="006F6B6B"/>
    <w:rsid w:val="006F722B"/>
    <w:rsid w:val="007016FF"/>
    <w:rsid w:val="00701744"/>
    <w:rsid w:val="00701C4C"/>
    <w:rsid w:val="007043D1"/>
    <w:rsid w:val="00705347"/>
    <w:rsid w:val="00705540"/>
    <w:rsid w:val="00706EB9"/>
    <w:rsid w:val="00706FB4"/>
    <w:rsid w:val="00710531"/>
    <w:rsid w:val="007118C8"/>
    <w:rsid w:val="00715789"/>
    <w:rsid w:val="00716459"/>
    <w:rsid w:val="00722298"/>
    <w:rsid w:val="00722F5F"/>
    <w:rsid w:val="007250CC"/>
    <w:rsid w:val="00732FCB"/>
    <w:rsid w:val="007332D3"/>
    <w:rsid w:val="00737157"/>
    <w:rsid w:val="00737CDA"/>
    <w:rsid w:val="00737E61"/>
    <w:rsid w:val="00740F7F"/>
    <w:rsid w:val="007443F0"/>
    <w:rsid w:val="00744AB6"/>
    <w:rsid w:val="007458F2"/>
    <w:rsid w:val="00746E52"/>
    <w:rsid w:val="00751ACA"/>
    <w:rsid w:val="00751BA8"/>
    <w:rsid w:val="0075576C"/>
    <w:rsid w:val="00762AE5"/>
    <w:rsid w:val="007649F2"/>
    <w:rsid w:val="00764AAE"/>
    <w:rsid w:val="007654AF"/>
    <w:rsid w:val="00767ED2"/>
    <w:rsid w:val="00773082"/>
    <w:rsid w:val="00777892"/>
    <w:rsid w:val="00780174"/>
    <w:rsid w:val="007834AA"/>
    <w:rsid w:val="00786005"/>
    <w:rsid w:val="00792C35"/>
    <w:rsid w:val="007943E3"/>
    <w:rsid w:val="00794FFF"/>
    <w:rsid w:val="00797E26"/>
    <w:rsid w:val="007A3319"/>
    <w:rsid w:val="007A5B68"/>
    <w:rsid w:val="007A6F96"/>
    <w:rsid w:val="007A7212"/>
    <w:rsid w:val="007B0E7C"/>
    <w:rsid w:val="007B3931"/>
    <w:rsid w:val="007B41DB"/>
    <w:rsid w:val="007C4FC2"/>
    <w:rsid w:val="007C77EF"/>
    <w:rsid w:val="007D02BF"/>
    <w:rsid w:val="007D0E5F"/>
    <w:rsid w:val="007D192E"/>
    <w:rsid w:val="007D1F1B"/>
    <w:rsid w:val="007D6D6B"/>
    <w:rsid w:val="007D73CB"/>
    <w:rsid w:val="007D7FC8"/>
    <w:rsid w:val="007E28D5"/>
    <w:rsid w:val="007E46F0"/>
    <w:rsid w:val="007E6D1C"/>
    <w:rsid w:val="007F0DCA"/>
    <w:rsid w:val="007F35B8"/>
    <w:rsid w:val="007F361D"/>
    <w:rsid w:val="007F536C"/>
    <w:rsid w:val="007F5DA5"/>
    <w:rsid w:val="007F749A"/>
    <w:rsid w:val="008106E6"/>
    <w:rsid w:val="0081211B"/>
    <w:rsid w:val="008133FF"/>
    <w:rsid w:val="008145C0"/>
    <w:rsid w:val="008148AB"/>
    <w:rsid w:val="00815797"/>
    <w:rsid w:val="00815DD7"/>
    <w:rsid w:val="0082010F"/>
    <w:rsid w:val="008253F7"/>
    <w:rsid w:val="00825C07"/>
    <w:rsid w:val="008260DA"/>
    <w:rsid w:val="00826507"/>
    <w:rsid w:val="00831987"/>
    <w:rsid w:val="0083280E"/>
    <w:rsid w:val="00840DDA"/>
    <w:rsid w:val="00845306"/>
    <w:rsid w:val="00847CCD"/>
    <w:rsid w:val="008513FD"/>
    <w:rsid w:val="00853902"/>
    <w:rsid w:val="00854C2D"/>
    <w:rsid w:val="00863FBE"/>
    <w:rsid w:val="00864BAA"/>
    <w:rsid w:val="008732FC"/>
    <w:rsid w:val="00885F54"/>
    <w:rsid w:val="00885FFA"/>
    <w:rsid w:val="00886ABB"/>
    <w:rsid w:val="00887E62"/>
    <w:rsid w:val="008901CC"/>
    <w:rsid w:val="00892D94"/>
    <w:rsid w:val="00897B41"/>
    <w:rsid w:val="008A2FA6"/>
    <w:rsid w:val="008A7BE2"/>
    <w:rsid w:val="008B49D3"/>
    <w:rsid w:val="008B569D"/>
    <w:rsid w:val="008B5E22"/>
    <w:rsid w:val="008C5732"/>
    <w:rsid w:val="008C7AC0"/>
    <w:rsid w:val="008C7CE6"/>
    <w:rsid w:val="008C7D82"/>
    <w:rsid w:val="008D0845"/>
    <w:rsid w:val="008D47DD"/>
    <w:rsid w:val="008D5A36"/>
    <w:rsid w:val="008D6CC5"/>
    <w:rsid w:val="008D6D48"/>
    <w:rsid w:val="008E0731"/>
    <w:rsid w:val="008E1EEA"/>
    <w:rsid w:val="008E3A20"/>
    <w:rsid w:val="008E6B16"/>
    <w:rsid w:val="008F06BC"/>
    <w:rsid w:val="008F11DB"/>
    <w:rsid w:val="008F1983"/>
    <w:rsid w:val="008F210C"/>
    <w:rsid w:val="0091024C"/>
    <w:rsid w:val="009102B9"/>
    <w:rsid w:val="009109AB"/>
    <w:rsid w:val="00910C09"/>
    <w:rsid w:val="00912527"/>
    <w:rsid w:val="00914A16"/>
    <w:rsid w:val="00921015"/>
    <w:rsid w:val="0092281E"/>
    <w:rsid w:val="00926C62"/>
    <w:rsid w:val="0093165E"/>
    <w:rsid w:val="00933B72"/>
    <w:rsid w:val="00935FE9"/>
    <w:rsid w:val="00940034"/>
    <w:rsid w:val="00953506"/>
    <w:rsid w:val="009567C6"/>
    <w:rsid w:val="00957122"/>
    <w:rsid w:val="009641F9"/>
    <w:rsid w:val="009655B5"/>
    <w:rsid w:val="009659A4"/>
    <w:rsid w:val="0096784F"/>
    <w:rsid w:val="00967D3D"/>
    <w:rsid w:val="00972807"/>
    <w:rsid w:val="00974D87"/>
    <w:rsid w:val="00980638"/>
    <w:rsid w:val="009820E7"/>
    <w:rsid w:val="00983E58"/>
    <w:rsid w:val="0098518C"/>
    <w:rsid w:val="00994E0B"/>
    <w:rsid w:val="009A3889"/>
    <w:rsid w:val="009A6242"/>
    <w:rsid w:val="009B1361"/>
    <w:rsid w:val="009B2B22"/>
    <w:rsid w:val="009B2BE7"/>
    <w:rsid w:val="009B35B0"/>
    <w:rsid w:val="009B63CD"/>
    <w:rsid w:val="009C1CE7"/>
    <w:rsid w:val="009C247F"/>
    <w:rsid w:val="009C5603"/>
    <w:rsid w:val="009C7213"/>
    <w:rsid w:val="009D327D"/>
    <w:rsid w:val="009D4F76"/>
    <w:rsid w:val="009D6931"/>
    <w:rsid w:val="009D6DB3"/>
    <w:rsid w:val="009E2854"/>
    <w:rsid w:val="009E3381"/>
    <w:rsid w:val="009F1003"/>
    <w:rsid w:val="009F16DD"/>
    <w:rsid w:val="009F1AE9"/>
    <w:rsid w:val="009F290F"/>
    <w:rsid w:val="009F33B0"/>
    <w:rsid w:val="00A016C6"/>
    <w:rsid w:val="00A0302E"/>
    <w:rsid w:val="00A0457D"/>
    <w:rsid w:val="00A051B3"/>
    <w:rsid w:val="00A05506"/>
    <w:rsid w:val="00A1258B"/>
    <w:rsid w:val="00A136A8"/>
    <w:rsid w:val="00A14C2E"/>
    <w:rsid w:val="00A1655C"/>
    <w:rsid w:val="00A20D8A"/>
    <w:rsid w:val="00A23540"/>
    <w:rsid w:val="00A2502A"/>
    <w:rsid w:val="00A301A8"/>
    <w:rsid w:val="00A353C2"/>
    <w:rsid w:val="00A35B49"/>
    <w:rsid w:val="00A423B8"/>
    <w:rsid w:val="00A428E3"/>
    <w:rsid w:val="00A46372"/>
    <w:rsid w:val="00A4730B"/>
    <w:rsid w:val="00A50EA3"/>
    <w:rsid w:val="00A6055C"/>
    <w:rsid w:val="00A66F09"/>
    <w:rsid w:val="00A72C63"/>
    <w:rsid w:val="00A73E45"/>
    <w:rsid w:val="00A7573C"/>
    <w:rsid w:val="00A76DF5"/>
    <w:rsid w:val="00A77368"/>
    <w:rsid w:val="00A81568"/>
    <w:rsid w:val="00A86EAE"/>
    <w:rsid w:val="00A876B1"/>
    <w:rsid w:val="00A907F2"/>
    <w:rsid w:val="00A91628"/>
    <w:rsid w:val="00A97F93"/>
    <w:rsid w:val="00AA1C04"/>
    <w:rsid w:val="00AA4E18"/>
    <w:rsid w:val="00AA7692"/>
    <w:rsid w:val="00AB3821"/>
    <w:rsid w:val="00AB475D"/>
    <w:rsid w:val="00AB4A57"/>
    <w:rsid w:val="00AB76BD"/>
    <w:rsid w:val="00AC0D6B"/>
    <w:rsid w:val="00AC2D86"/>
    <w:rsid w:val="00AC2E60"/>
    <w:rsid w:val="00AC7572"/>
    <w:rsid w:val="00AC7A77"/>
    <w:rsid w:val="00AD0987"/>
    <w:rsid w:val="00AD0EF0"/>
    <w:rsid w:val="00AD4293"/>
    <w:rsid w:val="00AD4D18"/>
    <w:rsid w:val="00AE16BA"/>
    <w:rsid w:val="00AE313B"/>
    <w:rsid w:val="00AE31F2"/>
    <w:rsid w:val="00AF281A"/>
    <w:rsid w:val="00B0708E"/>
    <w:rsid w:val="00B12821"/>
    <w:rsid w:val="00B149C9"/>
    <w:rsid w:val="00B20814"/>
    <w:rsid w:val="00B21174"/>
    <w:rsid w:val="00B21558"/>
    <w:rsid w:val="00B23390"/>
    <w:rsid w:val="00B240F7"/>
    <w:rsid w:val="00B245AA"/>
    <w:rsid w:val="00B27F33"/>
    <w:rsid w:val="00B3467C"/>
    <w:rsid w:val="00B42F9C"/>
    <w:rsid w:val="00B43D0E"/>
    <w:rsid w:val="00B46997"/>
    <w:rsid w:val="00B476C0"/>
    <w:rsid w:val="00B47FAC"/>
    <w:rsid w:val="00B56200"/>
    <w:rsid w:val="00B60460"/>
    <w:rsid w:val="00B64BF4"/>
    <w:rsid w:val="00B674C8"/>
    <w:rsid w:val="00B67962"/>
    <w:rsid w:val="00B7008E"/>
    <w:rsid w:val="00B70839"/>
    <w:rsid w:val="00B75F95"/>
    <w:rsid w:val="00B76E28"/>
    <w:rsid w:val="00B77D30"/>
    <w:rsid w:val="00B8257E"/>
    <w:rsid w:val="00B828D8"/>
    <w:rsid w:val="00B871AD"/>
    <w:rsid w:val="00B92173"/>
    <w:rsid w:val="00B94467"/>
    <w:rsid w:val="00B96214"/>
    <w:rsid w:val="00B9696B"/>
    <w:rsid w:val="00B97423"/>
    <w:rsid w:val="00BA0145"/>
    <w:rsid w:val="00BA4538"/>
    <w:rsid w:val="00BA45D4"/>
    <w:rsid w:val="00BA7446"/>
    <w:rsid w:val="00BB199A"/>
    <w:rsid w:val="00BB2B27"/>
    <w:rsid w:val="00BB4BB7"/>
    <w:rsid w:val="00BC5ECC"/>
    <w:rsid w:val="00BD427F"/>
    <w:rsid w:val="00BD53EE"/>
    <w:rsid w:val="00BD7CA2"/>
    <w:rsid w:val="00BE0368"/>
    <w:rsid w:val="00BE1B3D"/>
    <w:rsid w:val="00BE1D81"/>
    <w:rsid w:val="00BE6BAD"/>
    <w:rsid w:val="00BF410F"/>
    <w:rsid w:val="00BF63A5"/>
    <w:rsid w:val="00BF700A"/>
    <w:rsid w:val="00BF704A"/>
    <w:rsid w:val="00C00D25"/>
    <w:rsid w:val="00C034BD"/>
    <w:rsid w:val="00C05AF8"/>
    <w:rsid w:val="00C1354B"/>
    <w:rsid w:val="00C159CD"/>
    <w:rsid w:val="00C217BB"/>
    <w:rsid w:val="00C30BB2"/>
    <w:rsid w:val="00C314E0"/>
    <w:rsid w:val="00C34142"/>
    <w:rsid w:val="00C345C2"/>
    <w:rsid w:val="00C375DA"/>
    <w:rsid w:val="00C473FF"/>
    <w:rsid w:val="00C53C44"/>
    <w:rsid w:val="00C5710C"/>
    <w:rsid w:val="00C618A2"/>
    <w:rsid w:val="00C6295F"/>
    <w:rsid w:val="00C729EF"/>
    <w:rsid w:val="00C76D68"/>
    <w:rsid w:val="00C822F0"/>
    <w:rsid w:val="00C83465"/>
    <w:rsid w:val="00C8528A"/>
    <w:rsid w:val="00C85345"/>
    <w:rsid w:val="00C93679"/>
    <w:rsid w:val="00C941D6"/>
    <w:rsid w:val="00C94EE7"/>
    <w:rsid w:val="00CA053E"/>
    <w:rsid w:val="00CA1DBA"/>
    <w:rsid w:val="00CA45C6"/>
    <w:rsid w:val="00CA7149"/>
    <w:rsid w:val="00CB0D00"/>
    <w:rsid w:val="00CB1E30"/>
    <w:rsid w:val="00CB40E1"/>
    <w:rsid w:val="00CB4FBA"/>
    <w:rsid w:val="00CB55A0"/>
    <w:rsid w:val="00CB63C8"/>
    <w:rsid w:val="00CC01E2"/>
    <w:rsid w:val="00CC178D"/>
    <w:rsid w:val="00CC50C3"/>
    <w:rsid w:val="00CC5649"/>
    <w:rsid w:val="00CD2CF2"/>
    <w:rsid w:val="00CE06DD"/>
    <w:rsid w:val="00CE074B"/>
    <w:rsid w:val="00CE25EC"/>
    <w:rsid w:val="00CE7F07"/>
    <w:rsid w:val="00CF029E"/>
    <w:rsid w:val="00CF1021"/>
    <w:rsid w:val="00CF23B1"/>
    <w:rsid w:val="00CF5915"/>
    <w:rsid w:val="00CF65D1"/>
    <w:rsid w:val="00CF6C9C"/>
    <w:rsid w:val="00CF6F65"/>
    <w:rsid w:val="00D0026B"/>
    <w:rsid w:val="00D01CF5"/>
    <w:rsid w:val="00D0239E"/>
    <w:rsid w:val="00D04376"/>
    <w:rsid w:val="00D04ABF"/>
    <w:rsid w:val="00D05368"/>
    <w:rsid w:val="00D0605F"/>
    <w:rsid w:val="00D0712A"/>
    <w:rsid w:val="00D100A8"/>
    <w:rsid w:val="00D10F31"/>
    <w:rsid w:val="00D1118E"/>
    <w:rsid w:val="00D12A6D"/>
    <w:rsid w:val="00D12D2C"/>
    <w:rsid w:val="00D15332"/>
    <w:rsid w:val="00D20604"/>
    <w:rsid w:val="00D206D5"/>
    <w:rsid w:val="00D42067"/>
    <w:rsid w:val="00D42B0B"/>
    <w:rsid w:val="00D457D8"/>
    <w:rsid w:val="00D505F4"/>
    <w:rsid w:val="00D56101"/>
    <w:rsid w:val="00D56B3E"/>
    <w:rsid w:val="00D6265F"/>
    <w:rsid w:val="00D62677"/>
    <w:rsid w:val="00D62BEE"/>
    <w:rsid w:val="00D649A0"/>
    <w:rsid w:val="00D65CD5"/>
    <w:rsid w:val="00D65F6B"/>
    <w:rsid w:val="00D70993"/>
    <w:rsid w:val="00D71DB9"/>
    <w:rsid w:val="00D843B5"/>
    <w:rsid w:val="00D86030"/>
    <w:rsid w:val="00D8663B"/>
    <w:rsid w:val="00D86E23"/>
    <w:rsid w:val="00D87FF1"/>
    <w:rsid w:val="00D92D12"/>
    <w:rsid w:val="00D97647"/>
    <w:rsid w:val="00D9777A"/>
    <w:rsid w:val="00DA00C5"/>
    <w:rsid w:val="00DA44A7"/>
    <w:rsid w:val="00DA5283"/>
    <w:rsid w:val="00DA52E0"/>
    <w:rsid w:val="00DA5396"/>
    <w:rsid w:val="00DA5CEA"/>
    <w:rsid w:val="00DA6634"/>
    <w:rsid w:val="00DA7EA4"/>
    <w:rsid w:val="00DB4369"/>
    <w:rsid w:val="00DC204A"/>
    <w:rsid w:val="00DC2122"/>
    <w:rsid w:val="00DC2B3C"/>
    <w:rsid w:val="00DC79B1"/>
    <w:rsid w:val="00DD0056"/>
    <w:rsid w:val="00DD5047"/>
    <w:rsid w:val="00DD58A7"/>
    <w:rsid w:val="00DD5E09"/>
    <w:rsid w:val="00DE199D"/>
    <w:rsid w:val="00DE3593"/>
    <w:rsid w:val="00DE5E51"/>
    <w:rsid w:val="00DF162D"/>
    <w:rsid w:val="00DF53AB"/>
    <w:rsid w:val="00DF5813"/>
    <w:rsid w:val="00DF656C"/>
    <w:rsid w:val="00E00825"/>
    <w:rsid w:val="00E02704"/>
    <w:rsid w:val="00E0280A"/>
    <w:rsid w:val="00E045A1"/>
    <w:rsid w:val="00E10146"/>
    <w:rsid w:val="00E14F34"/>
    <w:rsid w:val="00E16A99"/>
    <w:rsid w:val="00E16BBD"/>
    <w:rsid w:val="00E238ED"/>
    <w:rsid w:val="00E27F86"/>
    <w:rsid w:val="00E30E7A"/>
    <w:rsid w:val="00E319CE"/>
    <w:rsid w:val="00E32EEB"/>
    <w:rsid w:val="00E33162"/>
    <w:rsid w:val="00E34356"/>
    <w:rsid w:val="00E36A4E"/>
    <w:rsid w:val="00E40519"/>
    <w:rsid w:val="00E41A3B"/>
    <w:rsid w:val="00E43844"/>
    <w:rsid w:val="00E45D05"/>
    <w:rsid w:val="00E548D0"/>
    <w:rsid w:val="00E555D3"/>
    <w:rsid w:val="00E558EB"/>
    <w:rsid w:val="00E60516"/>
    <w:rsid w:val="00E65807"/>
    <w:rsid w:val="00E678EC"/>
    <w:rsid w:val="00E77A6A"/>
    <w:rsid w:val="00E80A8C"/>
    <w:rsid w:val="00E82DB2"/>
    <w:rsid w:val="00EA06C9"/>
    <w:rsid w:val="00EA506E"/>
    <w:rsid w:val="00EA7490"/>
    <w:rsid w:val="00EB1C21"/>
    <w:rsid w:val="00EB2F95"/>
    <w:rsid w:val="00EB34E7"/>
    <w:rsid w:val="00EB455A"/>
    <w:rsid w:val="00EC1570"/>
    <w:rsid w:val="00EC3902"/>
    <w:rsid w:val="00EC6617"/>
    <w:rsid w:val="00EC68AF"/>
    <w:rsid w:val="00ED307A"/>
    <w:rsid w:val="00ED5B82"/>
    <w:rsid w:val="00ED6401"/>
    <w:rsid w:val="00ED6784"/>
    <w:rsid w:val="00ED755E"/>
    <w:rsid w:val="00EE1D5D"/>
    <w:rsid w:val="00EE20F6"/>
    <w:rsid w:val="00EE3804"/>
    <w:rsid w:val="00EE52B3"/>
    <w:rsid w:val="00EE7F28"/>
    <w:rsid w:val="00EF12B0"/>
    <w:rsid w:val="00EF2C7B"/>
    <w:rsid w:val="00EF6805"/>
    <w:rsid w:val="00F030B4"/>
    <w:rsid w:val="00F03567"/>
    <w:rsid w:val="00F042A2"/>
    <w:rsid w:val="00F1048A"/>
    <w:rsid w:val="00F1194B"/>
    <w:rsid w:val="00F138DE"/>
    <w:rsid w:val="00F20EE0"/>
    <w:rsid w:val="00F231F8"/>
    <w:rsid w:val="00F23242"/>
    <w:rsid w:val="00F239B3"/>
    <w:rsid w:val="00F248FB"/>
    <w:rsid w:val="00F31C63"/>
    <w:rsid w:val="00F31CBC"/>
    <w:rsid w:val="00F36642"/>
    <w:rsid w:val="00F37B18"/>
    <w:rsid w:val="00F40A62"/>
    <w:rsid w:val="00F45F58"/>
    <w:rsid w:val="00F472F5"/>
    <w:rsid w:val="00F47C18"/>
    <w:rsid w:val="00F505AE"/>
    <w:rsid w:val="00F50673"/>
    <w:rsid w:val="00F533B7"/>
    <w:rsid w:val="00F605E8"/>
    <w:rsid w:val="00F607D4"/>
    <w:rsid w:val="00F6137F"/>
    <w:rsid w:val="00F623A4"/>
    <w:rsid w:val="00F67FE8"/>
    <w:rsid w:val="00F708BF"/>
    <w:rsid w:val="00F717D0"/>
    <w:rsid w:val="00F75EE1"/>
    <w:rsid w:val="00F812E3"/>
    <w:rsid w:val="00F83E1F"/>
    <w:rsid w:val="00F84133"/>
    <w:rsid w:val="00F90915"/>
    <w:rsid w:val="00FA1F59"/>
    <w:rsid w:val="00FA2FFE"/>
    <w:rsid w:val="00FA4EC6"/>
    <w:rsid w:val="00FA4F88"/>
    <w:rsid w:val="00FA5D03"/>
    <w:rsid w:val="00FA5FD3"/>
    <w:rsid w:val="00FA715B"/>
    <w:rsid w:val="00FA78F1"/>
    <w:rsid w:val="00FB74A1"/>
    <w:rsid w:val="00FC4C00"/>
    <w:rsid w:val="00FC6748"/>
    <w:rsid w:val="00FD1C9F"/>
    <w:rsid w:val="00FD5B21"/>
    <w:rsid w:val="00FD6512"/>
    <w:rsid w:val="00FD6D37"/>
    <w:rsid w:val="00FE402F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CFD6483"/>
  <w15:docId w15:val="{5201AC84-D9D0-4058-B3E9-58118E9C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Brödtext 12 pt"/>
    <w:qFormat/>
    <w:rsid w:val="008E6B16"/>
    <w:pPr>
      <w:spacing w:before="120"/>
    </w:pPr>
    <w:rPr>
      <w:sz w:val="24"/>
      <w:szCs w:val="22"/>
    </w:rPr>
  </w:style>
  <w:style w:type="paragraph" w:styleId="Rubrik1">
    <w:name w:val="heading 1"/>
    <w:basedOn w:val="Normal"/>
    <w:next w:val="Normal"/>
    <w:autoRedefine/>
    <w:qFormat/>
    <w:rsid w:val="00F31C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24"/>
    </w:rPr>
  </w:style>
  <w:style w:type="paragraph" w:styleId="Rubrik2">
    <w:name w:val="heading 2"/>
    <w:basedOn w:val="Normal"/>
    <w:next w:val="Normal"/>
    <w:link w:val="Rubrik2Char"/>
    <w:autoRedefine/>
    <w:qFormat/>
    <w:rsid w:val="00375D95"/>
    <w:pPr>
      <w:keepNext/>
      <w:numPr>
        <w:ilvl w:val="1"/>
        <w:numId w:val="1"/>
      </w:numPr>
      <w:spacing w:before="240" w:after="60"/>
      <w:outlineLvl w:val="1"/>
    </w:pPr>
    <w:rPr>
      <w:bCs/>
      <w:iCs/>
      <w:sz w:val="16"/>
      <w:szCs w:val="32"/>
    </w:rPr>
  </w:style>
  <w:style w:type="paragraph" w:styleId="Rubrik3">
    <w:name w:val="heading 3"/>
    <w:basedOn w:val="Normal"/>
    <w:next w:val="Normal"/>
    <w:autoRedefine/>
    <w:qFormat/>
    <w:rsid w:val="00E16A9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autoRedefine/>
    <w:qFormat/>
    <w:rsid w:val="008A7BE2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qFormat/>
    <w:rsid w:val="00E16A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E16A99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Rubrik7">
    <w:name w:val="heading 7"/>
    <w:basedOn w:val="Normal"/>
    <w:next w:val="Normal"/>
    <w:qFormat/>
    <w:rsid w:val="00E16A99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E16A99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E16A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E6B16"/>
    <w:pPr>
      <w:tabs>
        <w:tab w:val="center" w:pos="4536"/>
        <w:tab w:val="right" w:pos="9072"/>
      </w:tabs>
      <w:spacing w:before="0"/>
    </w:pPr>
    <w:rPr>
      <w:sz w:val="20"/>
    </w:rPr>
  </w:style>
  <w:style w:type="paragraph" w:styleId="Sidfot">
    <w:name w:val="footer"/>
    <w:basedOn w:val="Normal"/>
    <w:rsid w:val="008D0845"/>
    <w:pPr>
      <w:tabs>
        <w:tab w:val="center" w:pos="4536"/>
        <w:tab w:val="right" w:pos="9072"/>
      </w:tabs>
    </w:pPr>
    <w:rPr>
      <w:sz w:val="20"/>
    </w:rPr>
  </w:style>
  <w:style w:type="paragraph" w:styleId="Fotnotstext">
    <w:name w:val="footnote text"/>
    <w:basedOn w:val="Normal"/>
    <w:semiHidden/>
    <w:rsid w:val="002543B2"/>
    <w:rPr>
      <w:sz w:val="20"/>
      <w:szCs w:val="20"/>
    </w:rPr>
  </w:style>
  <w:style w:type="paragraph" w:customStyle="1" w:styleId="Figurtext">
    <w:name w:val="Figurtext"/>
    <w:basedOn w:val="Normal"/>
    <w:rsid w:val="00C93679"/>
    <w:rPr>
      <w:i/>
      <w:sz w:val="20"/>
      <w:szCs w:val="24"/>
    </w:rPr>
  </w:style>
  <w:style w:type="character" w:styleId="Fotnotsreferens">
    <w:name w:val="footnote reference"/>
    <w:basedOn w:val="Standardstycketeckensnitt"/>
    <w:semiHidden/>
    <w:rsid w:val="002543B2"/>
    <w:rPr>
      <w:vertAlign w:val="superscript"/>
    </w:rPr>
  </w:style>
  <w:style w:type="paragraph" w:styleId="Dokumentversikt">
    <w:name w:val="Document Map"/>
    <w:basedOn w:val="Normal"/>
    <w:semiHidden/>
    <w:rsid w:val="003E164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text">
    <w:name w:val="Tabelltext"/>
    <w:basedOn w:val="Normal"/>
    <w:rsid w:val="00C93679"/>
    <w:rPr>
      <w:i/>
      <w:sz w:val="20"/>
      <w:szCs w:val="24"/>
    </w:rPr>
  </w:style>
  <w:style w:type="table" w:styleId="Tabellrutnt">
    <w:name w:val="Table Grid"/>
    <w:basedOn w:val="Normaltabell"/>
    <w:rsid w:val="005C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C32FB"/>
  </w:style>
  <w:style w:type="paragraph" w:styleId="Rubrik">
    <w:name w:val="Title"/>
    <w:basedOn w:val="Normal"/>
    <w:qFormat/>
    <w:rsid w:val="00914A16"/>
    <w:pPr>
      <w:spacing w:before="240" w:after="60"/>
      <w:outlineLvl w:val="0"/>
    </w:pPr>
    <w:rPr>
      <w:rFonts w:cs="Arial"/>
      <w:b/>
      <w:bCs/>
      <w:caps/>
      <w:kern w:val="28"/>
      <w:sz w:val="36"/>
      <w:szCs w:val="32"/>
    </w:rPr>
  </w:style>
  <w:style w:type="numbering" w:customStyle="1" w:styleId="FormatmallPunktlista10pt">
    <w:name w:val="Formatmall Punktlista 10 pt"/>
    <w:basedOn w:val="Ingenlista"/>
    <w:rsid w:val="00E16A99"/>
    <w:pPr>
      <w:numPr>
        <w:numId w:val="2"/>
      </w:numPr>
    </w:pPr>
  </w:style>
  <w:style w:type="paragraph" w:styleId="Brdtextmedindrag2">
    <w:name w:val="Body Text Indent 2"/>
    <w:basedOn w:val="Normal"/>
    <w:rsid w:val="00C473FF"/>
    <w:pPr>
      <w:spacing w:before="0"/>
      <w:ind w:left="567"/>
    </w:pPr>
    <w:rPr>
      <w:rFonts w:ascii="Bookman Old Style" w:hAnsi="Bookman Old Style"/>
      <w:szCs w:val="20"/>
    </w:rPr>
  </w:style>
  <w:style w:type="character" w:styleId="Hyperlnk">
    <w:name w:val="Hyperlink"/>
    <w:basedOn w:val="Standardstycketeckensnitt"/>
    <w:uiPriority w:val="99"/>
    <w:rsid w:val="0021155F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751BA8"/>
    <w:pPr>
      <w:tabs>
        <w:tab w:val="left" w:pos="720"/>
        <w:tab w:val="right" w:leader="dot" w:pos="9062"/>
      </w:tabs>
      <w:spacing w:before="0"/>
    </w:pPr>
  </w:style>
  <w:style w:type="character" w:customStyle="1" w:styleId="Rubrik2Char">
    <w:name w:val="Rubrik 2 Char"/>
    <w:basedOn w:val="Standardstycketeckensnitt"/>
    <w:link w:val="Rubrik2"/>
    <w:rsid w:val="00375D95"/>
    <w:rPr>
      <w:bCs/>
      <w:iCs/>
      <w:sz w:val="16"/>
      <w:szCs w:val="32"/>
    </w:rPr>
  </w:style>
  <w:style w:type="character" w:styleId="AnvndHyperlnk">
    <w:name w:val="FollowedHyperlink"/>
    <w:basedOn w:val="Standardstycketeckensnitt"/>
    <w:rsid w:val="00D649A0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552DB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2DB9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7F9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5E7A1D"/>
    <w:pPr>
      <w:spacing w:after="100"/>
      <w:ind w:left="240"/>
    </w:pPr>
  </w:style>
  <w:style w:type="paragraph" w:styleId="Normalwebb">
    <w:name w:val="Normal (Web)"/>
    <w:basedOn w:val="Normal"/>
    <w:uiPriority w:val="99"/>
    <w:unhideWhenUsed/>
    <w:rsid w:val="00737E61"/>
    <w:pPr>
      <w:spacing w:before="100" w:beforeAutospacing="1" w:after="100" w:afterAutospacing="1"/>
    </w:pPr>
    <w:rPr>
      <w:szCs w:val="24"/>
    </w:rPr>
  </w:style>
  <w:style w:type="paragraph" w:styleId="Liststycke">
    <w:name w:val="List Paragraph"/>
    <w:basedOn w:val="Normal"/>
    <w:uiPriority w:val="34"/>
    <w:qFormat/>
    <w:rsid w:val="00737E61"/>
    <w:pPr>
      <w:spacing w:before="0"/>
      <w:ind w:left="720"/>
    </w:pPr>
    <w:rPr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21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9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8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8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8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93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6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0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ervice3@ragnsell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3ABB-9571-4CA7-98A2-FECBEF1E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agn-Sells AB</Company>
  <LinksUpToDate>false</LinksUpToDate>
  <CharactersWithSpaces>873</CharactersWithSpaces>
  <SharedDoc>false</SharedDoc>
  <HLinks>
    <vt:vector size="42" baseType="variant"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20740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20740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20740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20740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20740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0740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07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bbech, Elisabeth</dc:creator>
  <cp:lastModifiedBy>Mathias Lundberg</cp:lastModifiedBy>
  <cp:revision>6</cp:revision>
  <cp:lastPrinted>2015-07-13T09:43:00Z</cp:lastPrinted>
  <dcterms:created xsi:type="dcterms:W3CDTF">2019-02-08T12:09:00Z</dcterms:created>
  <dcterms:modified xsi:type="dcterms:W3CDTF">2020-04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1ac2f-dcca-4e87-81f1-136d12e1920e_Enabled">
    <vt:lpwstr>True</vt:lpwstr>
  </property>
  <property fmtid="{D5CDD505-2E9C-101B-9397-08002B2CF9AE}" pid="3" name="MSIP_Label_c141ac2f-dcca-4e87-81f1-136d12e1920e_SiteId">
    <vt:lpwstr>809d82ab-c4a1-4f5d-8384-ad701f67e3f5</vt:lpwstr>
  </property>
  <property fmtid="{D5CDD505-2E9C-101B-9397-08002B2CF9AE}" pid="4" name="MSIP_Label_c141ac2f-dcca-4e87-81f1-136d12e1920e_Owner">
    <vt:lpwstr>Mathias.Lundberg@ragnsells.com</vt:lpwstr>
  </property>
  <property fmtid="{D5CDD505-2E9C-101B-9397-08002B2CF9AE}" pid="5" name="MSIP_Label_c141ac2f-dcca-4e87-81f1-136d12e1920e_SetDate">
    <vt:lpwstr>2019-09-19T07:34:00.2089074Z</vt:lpwstr>
  </property>
  <property fmtid="{D5CDD505-2E9C-101B-9397-08002B2CF9AE}" pid="6" name="MSIP_Label_c141ac2f-dcca-4e87-81f1-136d12e1920e_Name">
    <vt:lpwstr>Internal</vt:lpwstr>
  </property>
  <property fmtid="{D5CDD505-2E9C-101B-9397-08002B2CF9AE}" pid="7" name="MSIP_Label_c141ac2f-dcca-4e87-81f1-136d12e1920e_Application">
    <vt:lpwstr>Microsoft Azure Information Protection</vt:lpwstr>
  </property>
  <property fmtid="{D5CDD505-2E9C-101B-9397-08002B2CF9AE}" pid="8" name="MSIP_Label_c141ac2f-dcca-4e87-81f1-136d12e1920e_ActionId">
    <vt:lpwstr>35d951be-e633-45c3-8610-5a3355384cae</vt:lpwstr>
  </property>
  <property fmtid="{D5CDD505-2E9C-101B-9397-08002B2CF9AE}" pid="9" name="MSIP_Label_c141ac2f-dcca-4e87-81f1-136d12e1920e_Extended_MSFT_Method">
    <vt:lpwstr>Automatic</vt:lpwstr>
  </property>
  <property fmtid="{D5CDD505-2E9C-101B-9397-08002B2CF9AE}" pid="10" name="Sensitivity">
    <vt:lpwstr>Internal</vt:lpwstr>
  </property>
</Properties>
</file>